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76A4B" w14:textId="07DD6D96" w:rsidR="00F9413F" w:rsidRDefault="001D0E2E" w:rsidP="001D0E2E">
      <w:pPr>
        <w:spacing w:after="0" w:line="240" w:lineRule="auto"/>
        <w:ind w:left="1132" w:firstLine="992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4418D60" wp14:editId="051DA669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097280" cy="503136"/>
            <wp:effectExtent l="0" t="0" r="762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06"/>
                    <a:stretch/>
                  </pic:blipFill>
                  <pic:spPr bwMode="auto">
                    <a:xfrm>
                      <a:off x="0" y="0"/>
                      <a:ext cx="1097280" cy="50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OT MANTENCIÓN REALIZADA</w:t>
      </w:r>
    </w:p>
    <w:p w14:paraId="4C5D03F0" w14:textId="0FF44524" w:rsidR="00F201A6" w:rsidRPr="00F201A6" w:rsidRDefault="00F201A6" w:rsidP="001D0E2E">
      <w:pPr>
        <w:spacing w:after="0" w:line="240" w:lineRule="auto"/>
        <w:ind w:left="1132" w:firstLine="992"/>
        <w:rPr>
          <w:b/>
        </w:rPr>
      </w:pPr>
      <w:r w:rsidRPr="00F201A6">
        <w:rPr>
          <w:sz w:val="18"/>
        </w:rPr>
        <w:t>(v</w:t>
      </w:r>
      <w:r w:rsidR="001D0E2E">
        <w:rPr>
          <w:sz w:val="18"/>
        </w:rPr>
        <w:t>1</w:t>
      </w:r>
      <w:r w:rsidR="002570D5">
        <w:rPr>
          <w:sz w:val="18"/>
        </w:rPr>
        <w:t>a</w:t>
      </w:r>
      <w:r w:rsidRPr="00F201A6">
        <w:rPr>
          <w:sz w:val="18"/>
        </w:rPr>
        <w:t>)</w:t>
      </w:r>
    </w:p>
    <w:p w14:paraId="23A386B0" w14:textId="7E172EFD" w:rsidR="00F201A6" w:rsidRDefault="00F201A6" w:rsidP="00F201A6">
      <w:pPr>
        <w:spacing w:after="0" w:line="240" w:lineRule="auto"/>
        <w:ind w:left="709" w:firstLine="992"/>
      </w:pPr>
    </w:p>
    <w:p w14:paraId="76282E34" w14:textId="290D3372" w:rsidR="00F9413F" w:rsidRDefault="00F9413F" w:rsidP="00F201A6">
      <w:pPr>
        <w:spacing w:after="0" w:line="240" w:lineRule="auto"/>
        <w:ind w:left="709" w:firstLine="992"/>
      </w:pPr>
    </w:p>
    <w:p w14:paraId="7A7B6D2F" w14:textId="77777777" w:rsidR="001D0E2E" w:rsidRDefault="001D0E2E" w:rsidP="00F201A6">
      <w:pPr>
        <w:spacing w:after="0" w:line="240" w:lineRule="auto"/>
        <w:ind w:left="709" w:firstLine="992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2471"/>
        <w:gridCol w:w="506"/>
        <w:gridCol w:w="850"/>
        <w:gridCol w:w="2126"/>
        <w:gridCol w:w="2932"/>
        <w:gridCol w:w="236"/>
        <w:gridCol w:w="3118"/>
      </w:tblGrid>
      <w:tr w:rsidR="00072D0D" w:rsidRPr="00F12B00" w14:paraId="34F62B7A" w14:textId="790C611D" w:rsidTr="00072D0D">
        <w:tc>
          <w:tcPr>
            <w:tcW w:w="846" w:type="dxa"/>
            <w:tcBorders>
              <w:bottom w:val="single" w:sz="4" w:space="0" w:color="auto"/>
            </w:tcBorders>
          </w:tcPr>
          <w:p w14:paraId="0177A802" w14:textId="614E4906" w:rsidR="00072D0D" w:rsidRPr="00F12B00" w:rsidRDefault="00072D0D" w:rsidP="00072D0D">
            <w:pPr>
              <w:rPr>
                <w:b/>
                <w:sz w:val="20"/>
              </w:rPr>
            </w:pPr>
            <w:r w:rsidRPr="00F12B00">
              <w:rPr>
                <w:b/>
                <w:sz w:val="20"/>
              </w:rPr>
              <w:t>L</w:t>
            </w:r>
            <w:r>
              <w:rPr>
                <w:b/>
                <w:sz w:val="20"/>
              </w:rPr>
              <w:t>ugar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14:paraId="667516BD" w14:textId="789CD98D" w:rsidR="00072D0D" w:rsidRPr="00F12B00" w:rsidRDefault="00072D0D" w:rsidP="00072D0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{task_18_answer}</w:t>
            </w:r>
          </w:p>
        </w:tc>
        <w:tc>
          <w:tcPr>
            <w:tcW w:w="506" w:type="dxa"/>
            <w:tcBorders>
              <w:top w:val="nil"/>
              <w:bottom w:val="nil"/>
              <w:right w:val="nil"/>
            </w:tcBorders>
          </w:tcPr>
          <w:p w14:paraId="092887E3" w14:textId="576C3B34" w:rsidR="00072D0D" w:rsidRPr="00F12B00" w:rsidRDefault="00072D0D" w:rsidP="00072D0D">
            <w:pPr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B64C44" w14:textId="44D7834C" w:rsidR="00072D0D" w:rsidRPr="00F12B00" w:rsidRDefault="00072D0D" w:rsidP="00072D0D">
            <w:pPr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0858" w14:textId="653EDFBF" w:rsidR="00072D0D" w:rsidRPr="00F12B00" w:rsidRDefault="00072D0D" w:rsidP="00072D0D">
            <w:pPr>
              <w:rPr>
                <w:b/>
                <w:sz w:val="20"/>
              </w:rPr>
            </w:pPr>
            <w:r w:rsidRPr="00F12B00">
              <w:rPr>
                <w:b/>
                <w:sz w:val="20"/>
              </w:rPr>
              <w:t>Realizado Por: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A168" w14:textId="381A9E78" w:rsidR="00072D0D" w:rsidRPr="00F12B00" w:rsidRDefault="00072D0D" w:rsidP="00072D0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{</w:t>
            </w:r>
            <w:proofErr w:type="spellStart"/>
            <w:r>
              <w:rPr>
                <w:b/>
                <w:sz w:val="20"/>
              </w:rPr>
              <w:t>user_name</w:t>
            </w:r>
            <w:proofErr w:type="spellEnd"/>
            <w:r>
              <w:rPr>
                <w:b/>
                <w:sz w:val="20"/>
              </w:rPr>
              <w:t>}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65058D" w14:textId="7F55476B" w:rsidR="00072D0D" w:rsidRPr="00F12B00" w:rsidRDefault="00072D0D" w:rsidP="00072D0D">
            <w:pPr>
              <w:rPr>
                <w:b/>
                <w:sz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6AF6900B" w14:textId="1EC8258D" w:rsidR="00072D0D" w:rsidRPr="00F12B00" w:rsidRDefault="00072D0D" w:rsidP="00072D0D">
            <w:pPr>
              <w:rPr>
                <w:b/>
                <w:sz w:val="20"/>
              </w:rPr>
            </w:pPr>
          </w:p>
        </w:tc>
      </w:tr>
      <w:tr w:rsidR="00072D0D" w:rsidRPr="00F12B00" w14:paraId="63027E1C" w14:textId="77777777" w:rsidTr="00072D0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50CC" w14:textId="7B8CF529" w:rsidR="00072D0D" w:rsidRPr="00F12B00" w:rsidRDefault="00072D0D" w:rsidP="00072D0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echa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8518" w14:textId="4DAE4AB4" w:rsidR="00072D0D" w:rsidRPr="00F12B00" w:rsidRDefault="00072D0D" w:rsidP="00072D0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{</w:t>
            </w:r>
            <w:proofErr w:type="spellStart"/>
            <w:r>
              <w:rPr>
                <w:b/>
                <w:sz w:val="20"/>
              </w:rPr>
              <w:t>execution_date</w:t>
            </w:r>
            <w:proofErr w:type="spellEnd"/>
            <w:r>
              <w:rPr>
                <w:b/>
                <w:sz w:val="20"/>
              </w:rPr>
              <w:t>}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19B3F" w14:textId="77777777" w:rsidR="00072D0D" w:rsidRPr="00F12B00" w:rsidRDefault="00072D0D" w:rsidP="00072D0D">
            <w:pPr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D9C33" w14:textId="749BD247" w:rsidR="00072D0D" w:rsidRPr="00F12B00" w:rsidRDefault="00072D0D" w:rsidP="00072D0D">
            <w:pPr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21FA" w14:textId="703E33A3" w:rsidR="00072D0D" w:rsidRPr="00F12B00" w:rsidRDefault="00072D0D" w:rsidP="00072D0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ipo de Mantención: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384E" w14:textId="1D4FF073" w:rsidR="00072D0D" w:rsidRPr="00F12B00" w:rsidRDefault="00072D0D" w:rsidP="00072D0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{task_5_answer}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EE2ED" w14:textId="2C1DF0FB" w:rsidR="00072D0D" w:rsidRPr="00F12B00" w:rsidRDefault="00072D0D" w:rsidP="00072D0D">
            <w:pPr>
              <w:rPr>
                <w:b/>
                <w:sz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D1468BB" w14:textId="05A1D2BB" w:rsidR="00072D0D" w:rsidRPr="00F12B00" w:rsidRDefault="00072D0D" w:rsidP="00072D0D">
            <w:pPr>
              <w:rPr>
                <w:b/>
                <w:sz w:val="20"/>
              </w:rPr>
            </w:pPr>
          </w:p>
        </w:tc>
      </w:tr>
      <w:tr w:rsidR="00072D0D" w:rsidRPr="00F12B00" w14:paraId="6F7E6D4A" w14:textId="77777777" w:rsidTr="00072D0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CE42" w14:textId="4252122D" w:rsidR="00072D0D" w:rsidRPr="00F12B00" w:rsidRDefault="00072D0D" w:rsidP="00072D0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ora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9671" w14:textId="3F0385C6" w:rsidR="00072D0D" w:rsidRDefault="00072D0D" w:rsidP="00072D0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{</w:t>
            </w:r>
            <w:proofErr w:type="spellStart"/>
            <w:r>
              <w:rPr>
                <w:b/>
                <w:sz w:val="20"/>
              </w:rPr>
              <w:t>execution_time</w:t>
            </w:r>
            <w:proofErr w:type="spellEnd"/>
            <w:r>
              <w:rPr>
                <w:b/>
                <w:sz w:val="20"/>
              </w:rPr>
              <w:t>}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BF2613" w14:textId="77777777" w:rsidR="00072D0D" w:rsidRPr="00F12B00" w:rsidRDefault="00072D0D" w:rsidP="00072D0D">
            <w:pPr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2246326" w14:textId="77777777" w:rsidR="00072D0D" w:rsidRDefault="00072D0D" w:rsidP="00072D0D">
            <w:pPr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C5DC7" w14:textId="77777777" w:rsidR="00072D0D" w:rsidRDefault="00072D0D" w:rsidP="00072D0D">
            <w:pPr>
              <w:rPr>
                <w:b/>
                <w:sz w:val="20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A6853F" w14:textId="77777777" w:rsidR="00072D0D" w:rsidRPr="00F12B00" w:rsidRDefault="00072D0D" w:rsidP="00072D0D">
            <w:pPr>
              <w:rPr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528638" w14:textId="77777777" w:rsidR="00072D0D" w:rsidRDefault="00072D0D" w:rsidP="00072D0D">
            <w:pPr>
              <w:rPr>
                <w:b/>
                <w:sz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1FF4055C" w14:textId="77777777" w:rsidR="00072D0D" w:rsidRDefault="00072D0D" w:rsidP="00072D0D">
            <w:pPr>
              <w:rPr>
                <w:b/>
                <w:sz w:val="20"/>
              </w:rPr>
            </w:pPr>
          </w:p>
        </w:tc>
      </w:tr>
    </w:tbl>
    <w:p w14:paraId="5747700B" w14:textId="093C0B6C" w:rsidR="00F12B00" w:rsidRDefault="00F12B00" w:rsidP="00F201A6">
      <w:pPr>
        <w:spacing w:after="0" w:line="240" w:lineRule="auto"/>
        <w:rPr>
          <w:b/>
        </w:rPr>
      </w:pPr>
    </w:p>
    <w:p w14:paraId="5F8EF664" w14:textId="77777777" w:rsidR="00072D0D" w:rsidRDefault="00072D0D" w:rsidP="00F201A6">
      <w:pPr>
        <w:spacing w:after="0" w:line="240" w:lineRule="auto"/>
        <w:rPr>
          <w:b/>
        </w:rPr>
      </w:pPr>
    </w:p>
    <w:p w14:paraId="4B5DCF2A" w14:textId="1248A51F" w:rsidR="008329E8" w:rsidRDefault="008329E8" w:rsidP="00F201A6">
      <w:pPr>
        <w:spacing w:after="0" w:line="240" w:lineRule="auto"/>
        <w:rPr>
          <w:b/>
        </w:rPr>
      </w:pP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532"/>
        <w:gridCol w:w="3858"/>
        <w:gridCol w:w="8363"/>
      </w:tblGrid>
      <w:tr w:rsidR="00C07E6A" w:rsidRPr="00C07E6A" w14:paraId="60631446" w14:textId="01F90126" w:rsidTr="00C07E6A">
        <w:trPr>
          <w:trHeight w:val="447"/>
        </w:trPr>
        <w:tc>
          <w:tcPr>
            <w:tcW w:w="532" w:type="dxa"/>
            <w:shd w:val="clear" w:color="auto" w:fill="00FFFF"/>
            <w:vAlign w:val="center"/>
          </w:tcPr>
          <w:p w14:paraId="74C19B09" w14:textId="77777777" w:rsidR="00C07E6A" w:rsidRPr="00C07E6A" w:rsidRDefault="00C07E6A" w:rsidP="00C07E6A">
            <w:pPr>
              <w:ind w:right="-138"/>
              <w:rPr>
                <w:b/>
                <w:sz w:val="20"/>
                <w:szCs w:val="20"/>
              </w:rPr>
            </w:pPr>
            <w:r w:rsidRPr="00C07E6A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3858" w:type="dxa"/>
            <w:shd w:val="clear" w:color="auto" w:fill="00FFFF"/>
            <w:vAlign w:val="center"/>
          </w:tcPr>
          <w:p w14:paraId="42658E66" w14:textId="45E594A2" w:rsidR="00C07E6A" w:rsidRPr="00C07E6A" w:rsidRDefault="00C07E6A" w:rsidP="00C07E6A">
            <w:pPr>
              <w:rPr>
                <w:b/>
                <w:sz w:val="20"/>
                <w:szCs w:val="20"/>
              </w:rPr>
            </w:pPr>
            <w:r w:rsidRPr="00C07E6A">
              <w:rPr>
                <w:b/>
                <w:sz w:val="20"/>
                <w:szCs w:val="20"/>
              </w:rPr>
              <w:t>Pregunta</w:t>
            </w:r>
          </w:p>
        </w:tc>
        <w:tc>
          <w:tcPr>
            <w:tcW w:w="8363" w:type="dxa"/>
            <w:shd w:val="clear" w:color="auto" w:fill="00FFFF"/>
            <w:vAlign w:val="center"/>
          </w:tcPr>
          <w:p w14:paraId="080C714C" w14:textId="210525D9" w:rsidR="00C07E6A" w:rsidRPr="00C07E6A" w:rsidRDefault="00C07E6A" w:rsidP="00C07E6A">
            <w:pPr>
              <w:rPr>
                <w:b/>
                <w:sz w:val="20"/>
                <w:szCs w:val="20"/>
              </w:rPr>
            </w:pPr>
            <w:r w:rsidRPr="00C07E6A">
              <w:rPr>
                <w:b/>
                <w:sz w:val="20"/>
                <w:szCs w:val="20"/>
              </w:rPr>
              <w:t>Respuesta</w:t>
            </w:r>
          </w:p>
        </w:tc>
      </w:tr>
      <w:tr w:rsidR="00010D6B" w:rsidRPr="00C07E6A" w14:paraId="3894D8CB" w14:textId="77777777" w:rsidTr="00010D6B">
        <w:trPr>
          <w:trHeight w:val="447"/>
        </w:trPr>
        <w:tc>
          <w:tcPr>
            <w:tcW w:w="532" w:type="dxa"/>
            <w:vAlign w:val="center"/>
          </w:tcPr>
          <w:p w14:paraId="2F98C48A" w14:textId="5F6B7FA1" w:rsidR="00010D6B" w:rsidRPr="00C07E6A" w:rsidRDefault="00010D6B" w:rsidP="00010D6B">
            <w:pPr>
              <w:ind w:right="-138"/>
              <w:rPr>
                <w:sz w:val="20"/>
                <w:szCs w:val="20"/>
              </w:rPr>
            </w:pPr>
            <w:r w:rsidRPr="00C07E6A">
              <w:rPr>
                <w:sz w:val="20"/>
                <w:szCs w:val="20"/>
              </w:rPr>
              <w:t>1</w:t>
            </w:r>
          </w:p>
        </w:tc>
        <w:tc>
          <w:tcPr>
            <w:tcW w:w="3858" w:type="dxa"/>
            <w:vAlign w:val="center"/>
          </w:tcPr>
          <w:p w14:paraId="12B8BF6C" w14:textId="723C50E0" w:rsidR="00010D6B" w:rsidRPr="00C07E6A" w:rsidRDefault="00010D6B" w:rsidP="00010D6B">
            <w:pPr>
              <w:rPr>
                <w:sz w:val="20"/>
                <w:szCs w:val="20"/>
              </w:rPr>
            </w:pPr>
            <w:r w:rsidRPr="00C07E6A">
              <w:rPr>
                <w:sz w:val="20"/>
                <w:szCs w:val="20"/>
              </w:rPr>
              <w:t>Describa brevemente lo Realizado</w:t>
            </w:r>
          </w:p>
        </w:tc>
        <w:tc>
          <w:tcPr>
            <w:tcW w:w="8363" w:type="dxa"/>
            <w:vAlign w:val="center"/>
          </w:tcPr>
          <w:p w14:paraId="5814FF59" w14:textId="330C0861" w:rsidR="00010D6B" w:rsidRPr="00010D6B" w:rsidRDefault="00010D6B" w:rsidP="00010D6B">
            <w:pPr>
              <w:rPr>
                <w:sz w:val="20"/>
                <w:szCs w:val="20"/>
              </w:rPr>
            </w:pPr>
            <w:r w:rsidRPr="00010D6B">
              <w:rPr>
                <w:sz w:val="20"/>
              </w:rPr>
              <w:t>{task_</w:t>
            </w:r>
            <w:r>
              <w:rPr>
                <w:sz w:val="20"/>
              </w:rPr>
              <w:t>13</w:t>
            </w:r>
            <w:r w:rsidRPr="00010D6B">
              <w:rPr>
                <w:sz w:val="20"/>
              </w:rPr>
              <w:t>_answer}</w:t>
            </w:r>
          </w:p>
        </w:tc>
      </w:tr>
      <w:tr w:rsidR="00010D6B" w:rsidRPr="00C07E6A" w14:paraId="3D53721D" w14:textId="77777777" w:rsidTr="00010D6B">
        <w:trPr>
          <w:trHeight w:val="447"/>
        </w:trPr>
        <w:tc>
          <w:tcPr>
            <w:tcW w:w="532" w:type="dxa"/>
            <w:vAlign w:val="center"/>
          </w:tcPr>
          <w:p w14:paraId="4D0C68D1" w14:textId="3A0C245F" w:rsidR="00010D6B" w:rsidRPr="00C07E6A" w:rsidRDefault="00010D6B" w:rsidP="00010D6B">
            <w:pPr>
              <w:ind w:right="-138"/>
              <w:rPr>
                <w:sz w:val="20"/>
                <w:szCs w:val="20"/>
              </w:rPr>
            </w:pPr>
            <w:r w:rsidRPr="00C07E6A">
              <w:rPr>
                <w:sz w:val="20"/>
                <w:szCs w:val="20"/>
              </w:rPr>
              <w:t>2</w:t>
            </w:r>
          </w:p>
        </w:tc>
        <w:tc>
          <w:tcPr>
            <w:tcW w:w="3858" w:type="dxa"/>
            <w:vAlign w:val="center"/>
          </w:tcPr>
          <w:p w14:paraId="701DE959" w14:textId="0EF79165" w:rsidR="00010D6B" w:rsidRPr="00C07E6A" w:rsidRDefault="00010D6B" w:rsidP="00010D6B">
            <w:pPr>
              <w:rPr>
                <w:sz w:val="20"/>
                <w:szCs w:val="20"/>
              </w:rPr>
            </w:pPr>
            <w:r w:rsidRPr="00C07E6A">
              <w:rPr>
                <w:sz w:val="20"/>
                <w:szCs w:val="20"/>
              </w:rPr>
              <w:t>Estado del Trabajo</w:t>
            </w:r>
          </w:p>
        </w:tc>
        <w:tc>
          <w:tcPr>
            <w:tcW w:w="8363" w:type="dxa"/>
            <w:vAlign w:val="center"/>
          </w:tcPr>
          <w:p w14:paraId="4D512709" w14:textId="1DD14024" w:rsidR="00010D6B" w:rsidRPr="00010D6B" w:rsidRDefault="00010D6B" w:rsidP="00010D6B">
            <w:pPr>
              <w:rPr>
                <w:sz w:val="20"/>
                <w:szCs w:val="20"/>
              </w:rPr>
            </w:pPr>
            <w:r w:rsidRPr="00010D6B">
              <w:rPr>
                <w:sz w:val="20"/>
              </w:rPr>
              <w:t>{task_</w:t>
            </w:r>
            <w:r>
              <w:rPr>
                <w:sz w:val="20"/>
              </w:rPr>
              <w:t>14</w:t>
            </w:r>
            <w:r w:rsidRPr="00010D6B">
              <w:rPr>
                <w:sz w:val="20"/>
              </w:rPr>
              <w:t>_answer}</w:t>
            </w:r>
          </w:p>
        </w:tc>
      </w:tr>
      <w:tr w:rsidR="00010D6B" w:rsidRPr="00C07E6A" w14:paraId="72566D18" w14:textId="77777777" w:rsidTr="00010D6B">
        <w:trPr>
          <w:trHeight w:val="447"/>
        </w:trPr>
        <w:tc>
          <w:tcPr>
            <w:tcW w:w="532" w:type="dxa"/>
            <w:vAlign w:val="center"/>
          </w:tcPr>
          <w:p w14:paraId="454DA750" w14:textId="7EDC2507" w:rsidR="00010D6B" w:rsidRPr="00C07E6A" w:rsidRDefault="00010D6B" w:rsidP="00010D6B">
            <w:pPr>
              <w:ind w:right="-138"/>
              <w:rPr>
                <w:sz w:val="20"/>
                <w:szCs w:val="20"/>
              </w:rPr>
            </w:pPr>
            <w:r w:rsidRPr="00C07E6A">
              <w:rPr>
                <w:sz w:val="20"/>
                <w:szCs w:val="20"/>
              </w:rPr>
              <w:t>3</w:t>
            </w:r>
          </w:p>
        </w:tc>
        <w:tc>
          <w:tcPr>
            <w:tcW w:w="3858" w:type="dxa"/>
            <w:vAlign w:val="center"/>
          </w:tcPr>
          <w:p w14:paraId="4F188DAA" w14:textId="4A919872" w:rsidR="00010D6B" w:rsidRPr="00C07E6A" w:rsidRDefault="00010D6B" w:rsidP="00010D6B">
            <w:pPr>
              <w:rPr>
                <w:sz w:val="20"/>
                <w:szCs w:val="20"/>
              </w:rPr>
            </w:pPr>
            <w:r w:rsidRPr="00C07E6A">
              <w:rPr>
                <w:sz w:val="20"/>
                <w:szCs w:val="20"/>
              </w:rPr>
              <w:t>Describa lo que quedó Pendiente</w:t>
            </w:r>
          </w:p>
        </w:tc>
        <w:tc>
          <w:tcPr>
            <w:tcW w:w="8363" w:type="dxa"/>
            <w:vAlign w:val="center"/>
          </w:tcPr>
          <w:p w14:paraId="17820715" w14:textId="75119D79" w:rsidR="00010D6B" w:rsidRPr="00010D6B" w:rsidRDefault="00010D6B" w:rsidP="00010D6B">
            <w:pPr>
              <w:rPr>
                <w:sz w:val="20"/>
                <w:szCs w:val="20"/>
              </w:rPr>
            </w:pPr>
            <w:r w:rsidRPr="00010D6B">
              <w:rPr>
                <w:sz w:val="20"/>
              </w:rPr>
              <w:t>{task_</w:t>
            </w:r>
            <w:r>
              <w:rPr>
                <w:sz w:val="20"/>
              </w:rPr>
              <w:t>15</w:t>
            </w:r>
            <w:r w:rsidRPr="00010D6B">
              <w:rPr>
                <w:sz w:val="20"/>
              </w:rPr>
              <w:t>_answer}</w:t>
            </w:r>
          </w:p>
        </w:tc>
      </w:tr>
      <w:tr w:rsidR="00010D6B" w:rsidRPr="00C07E6A" w14:paraId="5BFB2C3D" w14:textId="77777777" w:rsidTr="00010D6B">
        <w:trPr>
          <w:trHeight w:val="447"/>
        </w:trPr>
        <w:tc>
          <w:tcPr>
            <w:tcW w:w="532" w:type="dxa"/>
            <w:vAlign w:val="center"/>
          </w:tcPr>
          <w:p w14:paraId="4FE7D05B" w14:textId="5E85798C" w:rsidR="00010D6B" w:rsidRPr="00C07E6A" w:rsidRDefault="00010D6B" w:rsidP="00010D6B">
            <w:pPr>
              <w:ind w:right="-138"/>
              <w:rPr>
                <w:sz w:val="20"/>
                <w:szCs w:val="20"/>
              </w:rPr>
            </w:pPr>
            <w:r w:rsidRPr="00C07E6A">
              <w:rPr>
                <w:sz w:val="20"/>
                <w:szCs w:val="20"/>
              </w:rPr>
              <w:t>4</w:t>
            </w:r>
          </w:p>
        </w:tc>
        <w:tc>
          <w:tcPr>
            <w:tcW w:w="3858" w:type="dxa"/>
            <w:vAlign w:val="center"/>
          </w:tcPr>
          <w:p w14:paraId="0B312494" w14:textId="5A1DC195" w:rsidR="00010D6B" w:rsidRPr="00C07E6A" w:rsidRDefault="00010D6B" w:rsidP="00010D6B">
            <w:pPr>
              <w:rPr>
                <w:sz w:val="20"/>
                <w:szCs w:val="20"/>
              </w:rPr>
            </w:pPr>
            <w:r w:rsidRPr="00C07E6A">
              <w:rPr>
                <w:sz w:val="20"/>
                <w:szCs w:val="20"/>
              </w:rPr>
              <w:t>¿Cuánto se demoró en el trabajo? (minutos)</w:t>
            </w:r>
          </w:p>
        </w:tc>
        <w:tc>
          <w:tcPr>
            <w:tcW w:w="8363" w:type="dxa"/>
            <w:vAlign w:val="center"/>
          </w:tcPr>
          <w:p w14:paraId="126230EA" w14:textId="09965C77" w:rsidR="00010D6B" w:rsidRPr="00010D6B" w:rsidRDefault="00010D6B" w:rsidP="00010D6B">
            <w:pPr>
              <w:rPr>
                <w:sz w:val="20"/>
                <w:szCs w:val="20"/>
              </w:rPr>
            </w:pPr>
            <w:r w:rsidRPr="00010D6B">
              <w:rPr>
                <w:sz w:val="20"/>
              </w:rPr>
              <w:t>{task_</w:t>
            </w:r>
            <w:r>
              <w:rPr>
                <w:sz w:val="20"/>
              </w:rPr>
              <w:t>20</w:t>
            </w:r>
            <w:r w:rsidRPr="00010D6B">
              <w:rPr>
                <w:sz w:val="20"/>
              </w:rPr>
              <w:t>_answer}</w:t>
            </w:r>
            <w:r w:rsidR="003350A6">
              <w:rPr>
                <w:sz w:val="20"/>
              </w:rPr>
              <w:t xml:space="preserve"> minutos.</w:t>
            </w:r>
            <w:bookmarkStart w:id="0" w:name="_GoBack"/>
            <w:bookmarkEnd w:id="0"/>
          </w:p>
        </w:tc>
      </w:tr>
      <w:tr w:rsidR="00010D6B" w:rsidRPr="00C07E6A" w14:paraId="303F899F" w14:textId="77777777" w:rsidTr="00010D6B">
        <w:trPr>
          <w:trHeight w:val="447"/>
        </w:trPr>
        <w:tc>
          <w:tcPr>
            <w:tcW w:w="532" w:type="dxa"/>
            <w:vAlign w:val="center"/>
          </w:tcPr>
          <w:p w14:paraId="2514CBF2" w14:textId="4194E160" w:rsidR="00010D6B" w:rsidRPr="00C07E6A" w:rsidRDefault="00010D6B" w:rsidP="00010D6B">
            <w:pPr>
              <w:ind w:right="-138"/>
              <w:rPr>
                <w:sz w:val="20"/>
                <w:szCs w:val="20"/>
              </w:rPr>
            </w:pPr>
            <w:r w:rsidRPr="00C07E6A">
              <w:rPr>
                <w:sz w:val="20"/>
                <w:szCs w:val="20"/>
              </w:rPr>
              <w:t>5</w:t>
            </w:r>
          </w:p>
        </w:tc>
        <w:tc>
          <w:tcPr>
            <w:tcW w:w="3858" w:type="dxa"/>
            <w:vAlign w:val="center"/>
          </w:tcPr>
          <w:p w14:paraId="29E0D33D" w14:textId="42985D07" w:rsidR="00010D6B" w:rsidRPr="00C07E6A" w:rsidRDefault="00010D6B" w:rsidP="00010D6B">
            <w:pPr>
              <w:rPr>
                <w:sz w:val="20"/>
                <w:szCs w:val="20"/>
              </w:rPr>
            </w:pPr>
            <w:r w:rsidRPr="00C07E6A">
              <w:rPr>
                <w:sz w:val="20"/>
                <w:szCs w:val="20"/>
              </w:rPr>
              <w:t>¿Utilizó algún insumo especial?</w:t>
            </w:r>
          </w:p>
        </w:tc>
        <w:tc>
          <w:tcPr>
            <w:tcW w:w="8363" w:type="dxa"/>
            <w:vAlign w:val="center"/>
          </w:tcPr>
          <w:p w14:paraId="7E6CD54B" w14:textId="20189BAA" w:rsidR="00010D6B" w:rsidRPr="00010D6B" w:rsidRDefault="00010D6B" w:rsidP="00010D6B">
            <w:pPr>
              <w:rPr>
                <w:sz w:val="20"/>
                <w:szCs w:val="20"/>
              </w:rPr>
            </w:pPr>
            <w:r w:rsidRPr="00010D6B">
              <w:rPr>
                <w:sz w:val="20"/>
              </w:rPr>
              <w:t>{task_</w:t>
            </w:r>
            <w:r>
              <w:rPr>
                <w:sz w:val="20"/>
              </w:rPr>
              <w:t>2</w:t>
            </w:r>
            <w:r w:rsidRPr="00010D6B">
              <w:rPr>
                <w:sz w:val="20"/>
              </w:rPr>
              <w:t>5_answer}</w:t>
            </w:r>
          </w:p>
        </w:tc>
      </w:tr>
      <w:tr w:rsidR="00010D6B" w:rsidRPr="00C07E6A" w14:paraId="0D5C48DA" w14:textId="77777777" w:rsidTr="00010D6B">
        <w:trPr>
          <w:trHeight w:val="447"/>
        </w:trPr>
        <w:tc>
          <w:tcPr>
            <w:tcW w:w="532" w:type="dxa"/>
            <w:vAlign w:val="center"/>
          </w:tcPr>
          <w:p w14:paraId="108F577B" w14:textId="079700D6" w:rsidR="00010D6B" w:rsidRPr="00C07E6A" w:rsidRDefault="00010D6B" w:rsidP="00010D6B">
            <w:pPr>
              <w:ind w:right="-138"/>
              <w:rPr>
                <w:sz w:val="20"/>
                <w:szCs w:val="20"/>
              </w:rPr>
            </w:pPr>
            <w:r w:rsidRPr="00C07E6A">
              <w:rPr>
                <w:sz w:val="20"/>
                <w:szCs w:val="20"/>
              </w:rPr>
              <w:t>6</w:t>
            </w:r>
          </w:p>
        </w:tc>
        <w:tc>
          <w:tcPr>
            <w:tcW w:w="3858" w:type="dxa"/>
            <w:vAlign w:val="center"/>
          </w:tcPr>
          <w:p w14:paraId="661BBE6E" w14:textId="6A359E99" w:rsidR="00010D6B" w:rsidRPr="00C07E6A" w:rsidRDefault="00010D6B" w:rsidP="00010D6B">
            <w:pPr>
              <w:rPr>
                <w:sz w:val="20"/>
                <w:szCs w:val="20"/>
              </w:rPr>
            </w:pPr>
            <w:r w:rsidRPr="00C07E6A">
              <w:rPr>
                <w:sz w:val="20"/>
                <w:szCs w:val="20"/>
              </w:rPr>
              <w:t>Tome una Foto del Lugar de Trabajo</w:t>
            </w:r>
          </w:p>
        </w:tc>
        <w:tc>
          <w:tcPr>
            <w:tcW w:w="8363" w:type="dxa"/>
            <w:vAlign w:val="center"/>
          </w:tcPr>
          <w:p w14:paraId="3D875F35" w14:textId="099F21B5" w:rsidR="00010D6B" w:rsidRPr="00010D6B" w:rsidRDefault="00010D6B" w:rsidP="00010D6B">
            <w:pPr>
              <w:rPr>
                <w:sz w:val="20"/>
                <w:szCs w:val="20"/>
              </w:rPr>
            </w:pPr>
            <w:r w:rsidRPr="00010D6B">
              <w:rPr>
                <w:sz w:val="20"/>
              </w:rPr>
              <w:t>{task_</w:t>
            </w:r>
            <w:r>
              <w:rPr>
                <w:sz w:val="20"/>
              </w:rPr>
              <w:t>30</w:t>
            </w:r>
            <w:r w:rsidRPr="00010D6B">
              <w:rPr>
                <w:sz w:val="20"/>
              </w:rPr>
              <w:t>_answer}</w:t>
            </w:r>
          </w:p>
        </w:tc>
      </w:tr>
      <w:tr w:rsidR="00010D6B" w:rsidRPr="00C07E6A" w14:paraId="0A06A6A8" w14:textId="5B8929AB" w:rsidTr="00010D6B">
        <w:trPr>
          <w:trHeight w:val="447"/>
        </w:trPr>
        <w:tc>
          <w:tcPr>
            <w:tcW w:w="532" w:type="dxa"/>
            <w:vAlign w:val="center"/>
          </w:tcPr>
          <w:p w14:paraId="7166B29E" w14:textId="4707C6DE" w:rsidR="00010D6B" w:rsidRPr="00C07E6A" w:rsidRDefault="00010D6B" w:rsidP="00010D6B">
            <w:pPr>
              <w:ind w:right="-138"/>
              <w:rPr>
                <w:sz w:val="20"/>
                <w:szCs w:val="20"/>
              </w:rPr>
            </w:pPr>
            <w:r w:rsidRPr="00C07E6A">
              <w:rPr>
                <w:sz w:val="20"/>
                <w:szCs w:val="20"/>
              </w:rPr>
              <w:t>7</w:t>
            </w:r>
          </w:p>
        </w:tc>
        <w:tc>
          <w:tcPr>
            <w:tcW w:w="3858" w:type="dxa"/>
            <w:vAlign w:val="center"/>
          </w:tcPr>
          <w:p w14:paraId="0BDF5522" w14:textId="22F7F350" w:rsidR="00010D6B" w:rsidRPr="00C07E6A" w:rsidRDefault="00010D6B" w:rsidP="00010D6B">
            <w:pPr>
              <w:rPr>
                <w:sz w:val="20"/>
                <w:szCs w:val="20"/>
              </w:rPr>
            </w:pPr>
            <w:r w:rsidRPr="00C07E6A">
              <w:rPr>
                <w:sz w:val="20"/>
                <w:szCs w:val="20"/>
              </w:rPr>
              <w:t>Escanee el código que quiere tomar</w:t>
            </w:r>
          </w:p>
        </w:tc>
        <w:tc>
          <w:tcPr>
            <w:tcW w:w="8363" w:type="dxa"/>
            <w:vAlign w:val="center"/>
          </w:tcPr>
          <w:p w14:paraId="699EBEB2" w14:textId="237AE12F" w:rsidR="00010D6B" w:rsidRPr="00010D6B" w:rsidRDefault="00010D6B" w:rsidP="00010D6B">
            <w:pPr>
              <w:rPr>
                <w:sz w:val="20"/>
                <w:szCs w:val="20"/>
              </w:rPr>
            </w:pPr>
            <w:r w:rsidRPr="00010D6B">
              <w:rPr>
                <w:sz w:val="20"/>
              </w:rPr>
              <w:t>{task_</w:t>
            </w:r>
            <w:r>
              <w:rPr>
                <w:sz w:val="20"/>
              </w:rPr>
              <w:t>36</w:t>
            </w:r>
            <w:r w:rsidRPr="00010D6B">
              <w:rPr>
                <w:sz w:val="20"/>
              </w:rPr>
              <w:t>_answer}</w:t>
            </w:r>
          </w:p>
        </w:tc>
      </w:tr>
    </w:tbl>
    <w:p w14:paraId="2B44E2FE" w14:textId="1F382B93" w:rsidR="008329E8" w:rsidRDefault="008329E8" w:rsidP="00C07E6A">
      <w:pPr>
        <w:rPr>
          <w:u w:val="single"/>
        </w:rPr>
      </w:pPr>
    </w:p>
    <w:sectPr w:rsidR="008329E8" w:rsidSect="0088750B">
      <w:pgSz w:w="15840" w:h="12240" w:orient="landscape" w:code="1"/>
      <w:pgMar w:top="70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BC779" w14:textId="77777777" w:rsidR="00A63311" w:rsidRDefault="00A63311" w:rsidP="00F201A6">
      <w:pPr>
        <w:spacing w:after="0" w:line="240" w:lineRule="auto"/>
      </w:pPr>
      <w:r>
        <w:separator/>
      </w:r>
    </w:p>
  </w:endnote>
  <w:endnote w:type="continuationSeparator" w:id="0">
    <w:p w14:paraId="71B77359" w14:textId="77777777" w:rsidR="00A63311" w:rsidRDefault="00A63311" w:rsidP="00F2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3ADD6" w14:textId="77777777" w:rsidR="00A63311" w:rsidRDefault="00A63311" w:rsidP="00F201A6">
      <w:pPr>
        <w:spacing w:after="0" w:line="240" w:lineRule="auto"/>
      </w:pPr>
      <w:r>
        <w:separator/>
      </w:r>
    </w:p>
  </w:footnote>
  <w:footnote w:type="continuationSeparator" w:id="0">
    <w:p w14:paraId="57573BBD" w14:textId="77777777" w:rsidR="00A63311" w:rsidRDefault="00A63311" w:rsidP="00F201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792"/>
    <w:rsid w:val="000040D5"/>
    <w:rsid w:val="00010D6B"/>
    <w:rsid w:val="0003171F"/>
    <w:rsid w:val="00032D59"/>
    <w:rsid w:val="00072D0D"/>
    <w:rsid w:val="000C3437"/>
    <w:rsid w:val="001268B9"/>
    <w:rsid w:val="001521BC"/>
    <w:rsid w:val="001A4D7D"/>
    <w:rsid w:val="001D0E2E"/>
    <w:rsid w:val="001E1FAC"/>
    <w:rsid w:val="00227F21"/>
    <w:rsid w:val="002416C3"/>
    <w:rsid w:val="002570D5"/>
    <w:rsid w:val="002664B1"/>
    <w:rsid w:val="00283DB0"/>
    <w:rsid w:val="002855BA"/>
    <w:rsid w:val="002A7EEE"/>
    <w:rsid w:val="002B1121"/>
    <w:rsid w:val="002C0B0D"/>
    <w:rsid w:val="002D64C8"/>
    <w:rsid w:val="002F1DE3"/>
    <w:rsid w:val="00311ADC"/>
    <w:rsid w:val="00324640"/>
    <w:rsid w:val="003350A6"/>
    <w:rsid w:val="0034728B"/>
    <w:rsid w:val="00353DF4"/>
    <w:rsid w:val="00383385"/>
    <w:rsid w:val="00394ADF"/>
    <w:rsid w:val="003D3D1C"/>
    <w:rsid w:val="003E4AE1"/>
    <w:rsid w:val="00423099"/>
    <w:rsid w:val="004439BE"/>
    <w:rsid w:val="00471EAF"/>
    <w:rsid w:val="004804E8"/>
    <w:rsid w:val="0052410B"/>
    <w:rsid w:val="0053300A"/>
    <w:rsid w:val="00543E4E"/>
    <w:rsid w:val="005F160A"/>
    <w:rsid w:val="006148EB"/>
    <w:rsid w:val="00621C12"/>
    <w:rsid w:val="00647950"/>
    <w:rsid w:val="00682C99"/>
    <w:rsid w:val="0069750C"/>
    <w:rsid w:val="006A37FA"/>
    <w:rsid w:val="006D2F44"/>
    <w:rsid w:val="00730BC7"/>
    <w:rsid w:val="0076630D"/>
    <w:rsid w:val="007B5115"/>
    <w:rsid w:val="007D04B7"/>
    <w:rsid w:val="007E703D"/>
    <w:rsid w:val="007F33A8"/>
    <w:rsid w:val="00824E83"/>
    <w:rsid w:val="008329E8"/>
    <w:rsid w:val="00843FAD"/>
    <w:rsid w:val="0088128C"/>
    <w:rsid w:val="008839F0"/>
    <w:rsid w:val="0088750B"/>
    <w:rsid w:val="00887A46"/>
    <w:rsid w:val="008A7ADE"/>
    <w:rsid w:val="008B5056"/>
    <w:rsid w:val="008E1E92"/>
    <w:rsid w:val="008F3E3C"/>
    <w:rsid w:val="009170D1"/>
    <w:rsid w:val="00920F85"/>
    <w:rsid w:val="00947AA8"/>
    <w:rsid w:val="009B0792"/>
    <w:rsid w:val="009D75D9"/>
    <w:rsid w:val="009E5312"/>
    <w:rsid w:val="009F4BB3"/>
    <w:rsid w:val="00A2459C"/>
    <w:rsid w:val="00A34DB0"/>
    <w:rsid w:val="00A61B8B"/>
    <w:rsid w:val="00A63311"/>
    <w:rsid w:val="00A67785"/>
    <w:rsid w:val="00A93959"/>
    <w:rsid w:val="00A969B7"/>
    <w:rsid w:val="00AD0404"/>
    <w:rsid w:val="00AD07C7"/>
    <w:rsid w:val="00AD38D3"/>
    <w:rsid w:val="00AE0D95"/>
    <w:rsid w:val="00AE4843"/>
    <w:rsid w:val="00AF50DD"/>
    <w:rsid w:val="00B32CD5"/>
    <w:rsid w:val="00B73DE7"/>
    <w:rsid w:val="00B8500E"/>
    <w:rsid w:val="00BA38A8"/>
    <w:rsid w:val="00BB2F88"/>
    <w:rsid w:val="00BD5CB1"/>
    <w:rsid w:val="00C07E6A"/>
    <w:rsid w:val="00D3134B"/>
    <w:rsid w:val="00D72053"/>
    <w:rsid w:val="00DC67B1"/>
    <w:rsid w:val="00E05CA2"/>
    <w:rsid w:val="00E55013"/>
    <w:rsid w:val="00E60D2C"/>
    <w:rsid w:val="00E72590"/>
    <w:rsid w:val="00EB7E8D"/>
    <w:rsid w:val="00F07896"/>
    <w:rsid w:val="00F12B00"/>
    <w:rsid w:val="00F201A6"/>
    <w:rsid w:val="00F24D39"/>
    <w:rsid w:val="00F3031D"/>
    <w:rsid w:val="00F470E8"/>
    <w:rsid w:val="00F70727"/>
    <w:rsid w:val="00F70CD2"/>
    <w:rsid w:val="00F9413F"/>
    <w:rsid w:val="00F977B3"/>
    <w:rsid w:val="00FC2F6C"/>
    <w:rsid w:val="00FE04EA"/>
    <w:rsid w:val="00FF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DE809"/>
  <w15:chartTrackingRefBased/>
  <w15:docId w15:val="{121D27D8-204D-4E15-944A-1F7A07DA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01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A6"/>
  </w:style>
  <w:style w:type="paragraph" w:styleId="Piedepgina">
    <w:name w:val="footer"/>
    <w:basedOn w:val="Normal"/>
    <w:link w:val="PiedepginaCar"/>
    <w:uiPriority w:val="99"/>
    <w:unhideWhenUsed/>
    <w:rsid w:val="00F201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A6"/>
  </w:style>
  <w:style w:type="table" w:styleId="Tablaconcuadrcula">
    <w:name w:val="Table Grid"/>
    <w:basedOn w:val="Tablanormal"/>
    <w:uiPriority w:val="39"/>
    <w:rsid w:val="00F20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B2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4EE7D-8AFB-4ABE-88ED-3784CA5D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</cp:lastModifiedBy>
  <cp:revision>7</cp:revision>
  <dcterms:created xsi:type="dcterms:W3CDTF">2019-02-22T23:11:00Z</dcterms:created>
  <dcterms:modified xsi:type="dcterms:W3CDTF">2019-02-26T20:01:00Z</dcterms:modified>
</cp:coreProperties>
</file>